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445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январь-февраль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2C5D8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5D8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2C5D8D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7</w:t>
            </w:r>
            <w:r w:rsidR="00D37A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8D" w:rsidRDefault="002C5D8D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7E51E0" w:rsidRDefault="002C5D8D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</w:t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Н.С. Грибова</w:t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227C">
        <w:rPr>
          <w:rFonts w:ascii="Times New Roman" w:hAnsi="Times New Roman" w:cs="Times New Roman"/>
          <w:sz w:val="24"/>
          <w:szCs w:val="24"/>
        </w:rPr>
        <w:t>09.0</w:t>
      </w:r>
      <w:r w:rsidR="002C5D8D">
        <w:rPr>
          <w:rFonts w:ascii="Times New Roman" w:hAnsi="Times New Roman" w:cs="Times New Roman"/>
          <w:sz w:val="24"/>
          <w:szCs w:val="24"/>
        </w:rPr>
        <w:t>3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3640B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B78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C40EC"/>
    <w:rsid w:val="007E51E0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227C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4320D"/>
    <w:rsid w:val="00F702BB"/>
    <w:rsid w:val="00FA16EA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0654-05C5-4F41-9FA8-E733DBE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11</cp:revision>
  <cp:lastPrinted>2017-03-10T06:49:00Z</cp:lastPrinted>
  <dcterms:created xsi:type="dcterms:W3CDTF">2016-12-08T14:51:00Z</dcterms:created>
  <dcterms:modified xsi:type="dcterms:W3CDTF">2017-11-14T13:56:00Z</dcterms:modified>
</cp:coreProperties>
</file>